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6990" w14:textId="77777777" w:rsidR="00C327FB" w:rsidRPr="001211E6" w:rsidRDefault="00C327FB" w:rsidP="003C3D8B">
      <w:pPr>
        <w:spacing w:line="240" w:lineRule="auto"/>
        <w:jc w:val="both"/>
        <w:rPr>
          <w:rFonts w:ascii="Arial Narrow" w:hAnsi="Arial Narrow"/>
          <w:b/>
          <w:sz w:val="28"/>
          <w:szCs w:val="28"/>
          <w:lang w:val="es-BO"/>
        </w:rPr>
      </w:pP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SEÑOR </w:t>
      </w:r>
      <w:r>
        <w:rPr>
          <w:rFonts w:ascii="Arial Narrow" w:hAnsi="Arial Narrow"/>
          <w:b/>
          <w:sz w:val="28"/>
          <w:szCs w:val="28"/>
          <w:lang w:val="es-BO"/>
        </w:rPr>
        <w:t>DIRECTOR DEPARTAMENTAL DEL I.NR.A</w:t>
      </w:r>
      <w:r w:rsidRPr="001211E6">
        <w:rPr>
          <w:rFonts w:ascii="Arial Narrow" w:hAnsi="Arial Narrow"/>
          <w:b/>
          <w:sz w:val="28"/>
          <w:szCs w:val="28"/>
          <w:lang w:val="es-BO"/>
        </w:rPr>
        <w:t>.</w:t>
      </w:r>
      <w:r>
        <w:rPr>
          <w:rFonts w:ascii="Arial Narrow" w:hAnsi="Arial Narrow"/>
          <w:b/>
          <w:sz w:val="28"/>
          <w:szCs w:val="28"/>
          <w:lang w:val="es-BO"/>
        </w:rPr>
        <w:t>-</w:t>
      </w:r>
    </w:p>
    <w:p w14:paraId="79D0B132" w14:textId="77777777" w:rsidR="00C327FB" w:rsidRPr="001211E6" w:rsidRDefault="00C327FB" w:rsidP="003C3D8B">
      <w:pPr>
        <w:spacing w:line="240" w:lineRule="auto"/>
        <w:ind w:left="2124" w:firstLine="708"/>
        <w:jc w:val="both"/>
        <w:rPr>
          <w:rFonts w:ascii="Arial Narrow" w:hAnsi="Arial Narrow"/>
          <w:b/>
          <w:sz w:val="28"/>
          <w:szCs w:val="28"/>
          <w:lang w:val="es-BO"/>
        </w:rPr>
      </w:pP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SOLICITA </w:t>
      </w:r>
      <w:r>
        <w:rPr>
          <w:rFonts w:ascii="Arial Narrow" w:hAnsi="Arial Narrow"/>
          <w:b/>
          <w:sz w:val="28"/>
          <w:szCs w:val="28"/>
          <w:lang w:val="es-BO"/>
        </w:rPr>
        <w:t>SANEAMIENTO DE TIERRAS FISCALES</w:t>
      </w:r>
      <w:r w:rsidRPr="001211E6">
        <w:rPr>
          <w:rFonts w:ascii="Arial Narrow" w:hAnsi="Arial Narrow"/>
          <w:b/>
          <w:sz w:val="28"/>
          <w:szCs w:val="28"/>
          <w:lang w:val="es-BO"/>
        </w:rPr>
        <w:t>.-</w:t>
      </w:r>
    </w:p>
    <w:p w14:paraId="562ABCFB" w14:textId="77777777" w:rsidR="00C327FB" w:rsidRPr="001211E6" w:rsidRDefault="00C327FB" w:rsidP="003C3D8B">
      <w:pPr>
        <w:spacing w:line="240" w:lineRule="auto"/>
        <w:ind w:left="2124" w:firstLine="708"/>
        <w:jc w:val="both"/>
        <w:rPr>
          <w:rFonts w:ascii="Arial Narrow" w:hAnsi="Arial Narrow"/>
          <w:b/>
          <w:sz w:val="28"/>
          <w:szCs w:val="28"/>
          <w:lang w:val="es-BO"/>
        </w:rPr>
      </w:pPr>
      <w:r w:rsidRPr="001211E6">
        <w:rPr>
          <w:rFonts w:ascii="Arial Narrow" w:hAnsi="Arial Narrow"/>
          <w:b/>
          <w:sz w:val="28"/>
          <w:szCs w:val="28"/>
          <w:lang w:val="es-BO"/>
        </w:rPr>
        <w:t>OTROSI.-</w:t>
      </w:r>
    </w:p>
    <w:p w14:paraId="40A0BFBA" w14:textId="77777777" w:rsidR="00C327FB" w:rsidRPr="001211E6" w:rsidRDefault="00C327FB" w:rsidP="003C3D8B">
      <w:pPr>
        <w:spacing w:line="360" w:lineRule="auto"/>
        <w:ind w:firstLine="709"/>
        <w:jc w:val="both"/>
        <w:rPr>
          <w:rFonts w:ascii="Arial Narrow" w:hAnsi="Arial Narrow"/>
          <w:sz w:val="28"/>
          <w:szCs w:val="28"/>
          <w:lang w:val="es-BO"/>
        </w:rPr>
      </w:pPr>
      <w:r>
        <w:rPr>
          <w:rFonts w:ascii="Arial Narrow" w:hAnsi="Arial Narrow"/>
          <w:b/>
          <w:sz w:val="28"/>
          <w:szCs w:val="28"/>
          <w:lang w:val="es-BO"/>
        </w:rPr>
        <w:t xml:space="preserve">FLORENCIO CORI QUISPE, EDDER MILTON ANAGUA MORA, EDUARDO ELIO GAJARDO.- </w:t>
      </w:r>
      <w:r w:rsidRPr="001211E6">
        <w:rPr>
          <w:rFonts w:ascii="Arial Narrow" w:hAnsi="Arial Narrow"/>
          <w:sz w:val="28"/>
          <w:szCs w:val="28"/>
          <w:lang w:val="es-BO"/>
        </w:rPr>
        <w:t>Mayor</w:t>
      </w:r>
      <w:r>
        <w:rPr>
          <w:rFonts w:ascii="Arial Narrow" w:hAnsi="Arial Narrow"/>
          <w:sz w:val="28"/>
          <w:szCs w:val="28"/>
          <w:lang w:val="es-BO"/>
        </w:rPr>
        <w:t xml:space="preserve">es de edad </w:t>
      </w:r>
      <w:r w:rsidRPr="001211E6">
        <w:rPr>
          <w:rFonts w:ascii="Arial Narrow" w:hAnsi="Arial Narrow"/>
          <w:sz w:val="28"/>
          <w:szCs w:val="28"/>
          <w:lang w:val="es-BO"/>
        </w:rPr>
        <w:t>y hábil</w:t>
      </w:r>
      <w:r>
        <w:rPr>
          <w:rFonts w:ascii="Arial Narrow" w:hAnsi="Arial Narrow"/>
          <w:sz w:val="28"/>
          <w:szCs w:val="28"/>
          <w:lang w:val="es-BO"/>
        </w:rPr>
        <w:t>es por ley, vecinos de esta ciudad, a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nte su autoridad </w:t>
      </w:r>
      <w:r>
        <w:rPr>
          <w:rFonts w:ascii="Arial Narrow" w:hAnsi="Arial Narrow"/>
          <w:sz w:val="28"/>
          <w:szCs w:val="28"/>
          <w:lang w:val="es-BO"/>
        </w:rPr>
        <w:t xml:space="preserve">muy </w:t>
      </w:r>
      <w:r w:rsidRPr="001211E6">
        <w:rPr>
          <w:rFonts w:ascii="Arial Narrow" w:hAnsi="Arial Narrow"/>
          <w:sz w:val="28"/>
          <w:szCs w:val="28"/>
          <w:lang w:val="es-BO"/>
        </w:rPr>
        <w:t>respetuosamente expon</w:t>
      </w:r>
      <w:r>
        <w:rPr>
          <w:rFonts w:ascii="Arial Narrow" w:hAnsi="Arial Narrow"/>
          <w:sz w:val="28"/>
          <w:szCs w:val="28"/>
          <w:lang w:val="es-BO"/>
        </w:rPr>
        <w:t>em</w:t>
      </w:r>
      <w:r w:rsidRPr="001211E6">
        <w:rPr>
          <w:rFonts w:ascii="Arial Narrow" w:hAnsi="Arial Narrow"/>
          <w:sz w:val="28"/>
          <w:szCs w:val="28"/>
          <w:lang w:val="es-BO"/>
        </w:rPr>
        <w:t>o</w:t>
      </w:r>
      <w:r>
        <w:rPr>
          <w:rFonts w:ascii="Arial Narrow" w:hAnsi="Arial Narrow"/>
          <w:sz w:val="28"/>
          <w:szCs w:val="28"/>
          <w:lang w:val="es-BO"/>
        </w:rPr>
        <w:t>s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 y solicit</w:t>
      </w:r>
      <w:r>
        <w:rPr>
          <w:rFonts w:ascii="Arial Narrow" w:hAnsi="Arial Narrow"/>
          <w:sz w:val="28"/>
          <w:szCs w:val="28"/>
          <w:lang w:val="es-BO"/>
        </w:rPr>
        <w:t>am</w:t>
      </w:r>
      <w:r w:rsidRPr="001211E6">
        <w:rPr>
          <w:rFonts w:ascii="Arial Narrow" w:hAnsi="Arial Narrow"/>
          <w:sz w:val="28"/>
          <w:szCs w:val="28"/>
          <w:lang w:val="es-BO"/>
        </w:rPr>
        <w:t>o</w:t>
      </w:r>
      <w:r>
        <w:rPr>
          <w:rFonts w:ascii="Arial Narrow" w:hAnsi="Arial Narrow"/>
          <w:sz w:val="28"/>
          <w:szCs w:val="28"/>
          <w:lang w:val="es-BO"/>
        </w:rPr>
        <w:t>s</w:t>
      </w:r>
      <w:r w:rsidRPr="001211E6">
        <w:rPr>
          <w:rFonts w:ascii="Arial Narrow" w:hAnsi="Arial Narrow"/>
          <w:sz w:val="28"/>
          <w:szCs w:val="28"/>
          <w:lang w:val="es-BO"/>
        </w:rPr>
        <w:t>:</w:t>
      </w:r>
    </w:p>
    <w:p w14:paraId="71E8148A" w14:textId="77777777" w:rsidR="00C327FB" w:rsidRPr="001211E6" w:rsidRDefault="00C327FB" w:rsidP="003C3D8B">
      <w:pPr>
        <w:spacing w:line="360" w:lineRule="auto"/>
        <w:ind w:firstLine="709"/>
        <w:jc w:val="both"/>
        <w:rPr>
          <w:rFonts w:ascii="Arial Narrow" w:hAnsi="Arial Narrow"/>
          <w:sz w:val="28"/>
          <w:szCs w:val="28"/>
          <w:lang w:val="es-BO"/>
        </w:rPr>
      </w:pPr>
      <w:r w:rsidRPr="001211E6">
        <w:rPr>
          <w:rFonts w:ascii="Arial Narrow" w:hAnsi="Arial Narrow"/>
          <w:sz w:val="28"/>
          <w:szCs w:val="28"/>
          <w:lang w:val="es-BO"/>
        </w:rPr>
        <w:t xml:space="preserve">Para fines de ley y atinente a </w:t>
      </w:r>
      <w:r>
        <w:rPr>
          <w:rFonts w:ascii="Arial Narrow" w:hAnsi="Arial Narrow"/>
          <w:sz w:val="28"/>
          <w:szCs w:val="28"/>
          <w:lang w:val="es-BO"/>
        </w:rPr>
        <w:t>nuestras personas</w:t>
      </w:r>
      <w:r w:rsidRPr="001211E6">
        <w:rPr>
          <w:rFonts w:ascii="Arial Narrow" w:hAnsi="Arial Narrow"/>
          <w:sz w:val="28"/>
          <w:szCs w:val="28"/>
          <w:lang w:val="es-BO"/>
        </w:rPr>
        <w:t>, amparado en los Art. 24 de la Nueva Constitución Política del Estado Plurinacional</w:t>
      </w:r>
      <w:r w:rsidR="00C0731F">
        <w:rPr>
          <w:rFonts w:ascii="Arial Narrow" w:hAnsi="Arial Narrow"/>
          <w:sz w:val="28"/>
          <w:szCs w:val="28"/>
          <w:lang w:val="es-BO"/>
        </w:rPr>
        <w:t xml:space="preserve"> de Bolivia</w:t>
      </w:r>
      <w:r w:rsidRPr="001211E6">
        <w:rPr>
          <w:rFonts w:ascii="Arial Narrow" w:hAnsi="Arial Narrow"/>
          <w:sz w:val="28"/>
          <w:szCs w:val="28"/>
          <w:lang w:val="es-BO"/>
        </w:rPr>
        <w:t>, concordante con el Art. 1562 Párrafo II del Código Civil, solicit</w:t>
      </w:r>
      <w:r>
        <w:rPr>
          <w:rFonts w:ascii="Arial Narrow" w:hAnsi="Arial Narrow"/>
          <w:sz w:val="28"/>
          <w:szCs w:val="28"/>
          <w:lang w:val="es-BO"/>
        </w:rPr>
        <w:t>am</w:t>
      </w:r>
      <w:r w:rsidRPr="001211E6">
        <w:rPr>
          <w:rFonts w:ascii="Arial Narrow" w:hAnsi="Arial Narrow"/>
          <w:sz w:val="28"/>
          <w:szCs w:val="28"/>
          <w:lang w:val="es-BO"/>
        </w:rPr>
        <w:t>o</w:t>
      </w:r>
      <w:r>
        <w:rPr>
          <w:rFonts w:ascii="Arial Narrow" w:hAnsi="Arial Narrow"/>
          <w:sz w:val="28"/>
          <w:szCs w:val="28"/>
          <w:lang w:val="es-BO"/>
        </w:rPr>
        <w:t>s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 a Ud. quiera ordenar que por la sección pertinente proceda </w:t>
      </w:r>
      <w:r>
        <w:rPr>
          <w:rFonts w:ascii="Arial Narrow" w:hAnsi="Arial Narrow"/>
          <w:sz w:val="28"/>
          <w:szCs w:val="28"/>
          <w:lang w:val="es-BO"/>
        </w:rPr>
        <w:t xml:space="preserve">el </w:t>
      </w:r>
      <w:r>
        <w:rPr>
          <w:rFonts w:ascii="Arial Narrow" w:hAnsi="Arial Narrow"/>
          <w:b/>
          <w:sz w:val="28"/>
          <w:szCs w:val="28"/>
          <w:lang w:val="es-BO"/>
        </w:rPr>
        <w:t xml:space="preserve">SANEAMIENTO </w:t>
      </w:r>
      <w:r w:rsidR="00103CD7">
        <w:rPr>
          <w:rFonts w:ascii="Arial Narrow" w:hAnsi="Arial Narrow"/>
          <w:b/>
          <w:sz w:val="28"/>
          <w:szCs w:val="28"/>
          <w:lang w:val="es-BO"/>
        </w:rPr>
        <w:t>D</w:t>
      </w:r>
      <w:r w:rsidRPr="001211E6">
        <w:rPr>
          <w:rFonts w:ascii="Arial Narrow" w:hAnsi="Arial Narrow"/>
          <w:b/>
          <w:sz w:val="28"/>
          <w:szCs w:val="28"/>
          <w:lang w:val="es-BO"/>
        </w:rPr>
        <w:t>E</w:t>
      </w:r>
      <w:r w:rsidR="00103CD7">
        <w:rPr>
          <w:rFonts w:ascii="Arial Narrow" w:hAnsi="Arial Narrow"/>
          <w:b/>
          <w:sz w:val="28"/>
          <w:szCs w:val="28"/>
          <w:lang w:val="es-BO"/>
        </w:rPr>
        <w:t xml:space="preserve"> TRES MIL HECTAREAS DE TIERRAS</w:t>
      </w:r>
      <w:r w:rsidR="00C0731F">
        <w:rPr>
          <w:rFonts w:ascii="Arial Narrow" w:hAnsi="Arial Narrow"/>
          <w:b/>
          <w:sz w:val="28"/>
          <w:szCs w:val="28"/>
          <w:lang w:val="es-BO"/>
        </w:rPr>
        <w:t xml:space="preserve"> FISCALES</w:t>
      </w:r>
      <w:r w:rsidR="00103CD7">
        <w:rPr>
          <w:rFonts w:ascii="Arial Narrow" w:hAnsi="Arial Narrow"/>
          <w:b/>
          <w:sz w:val="28"/>
          <w:szCs w:val="28"/>
          <w:lang w:val="es-BO"/>
        </w:rPr>
        <w:t xml:space="preserve">, </w:t>
      </w: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 </w:t>
      </w:r>
      <w:r w:rsidR="00103CD7" w:rsidRPr="00103CD7">
        <w:rPr>
          <w:rFonts w:ascii="Arial Narrow" w:hAnsi="Arial Narrow"/>
          <w:sz w:val="28"/>
          <w:szCs w:val="28"/>
          <w:lang w:val="es-BO"/>
        </w:rPr>
        <w:t>para la comunidad campesina “San Florentino”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, dicha tierras </w:t>
      </w:r>
      <w:r w:rsidR="00C0731F">
        <w:rPr>
          <w:rFonts w:ascii="Arial Narrow" w:hAnsi="Arial Narrow"/>
          <w:sz w:val="28"/>
          <w:szCs w:val="28"/>
          <w:lang w:val="es-BO"/>
        </w:rPr>
        <w:t xml:space="preserve">están </w:t>
      </w:r>
      <w:r w:rsidR="00103CD7">
        <w:rPr>
          <w:rFonts w:ascii="Arial Narrow" w:hAnsi="Arial Narrow"/>
          <w:sz w:val="28"/>
          <w:szCs w:val="28"/>
          <w:lang w:val="es-BO"/>
        </w:rPr>
        <w:t>ubicados actualmente Provincia Chiquitos 2da. Sección</w:t>
      </w:r>
      <w:r w:rsidR="00C0731F">
        <w:rPr>
          <w:rFonts w:ascii="Arial Narrow" w:hAnsi="Arial Narrow"/>
          <w:sz w:val="28"/>
          <w:szCs w:val="28"/>
          <w:lang w:val="es-BO"/>
        </w:rPr>
        <w:t>,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 Cantón Poso del Tigre del </w:t>
      </w:r>
      <w:r w:rsidR="00C0731F">
        <w:rPr>
          <w:rFonts w:ascii="Arial Narrow" w:hAnsi="Arial Narrow"/>
          <w:sz w:val="28"/>
          <w:szCs w:val="28"/>
          <w:lang w:val="es-BO"/>
        </w:rPr>
        <w:t>Departament</w:t>
      </w:r>
      <w:r w:rsidR="00103CD7">
        <w:rPr>
          <w:rFonts w:ascii="Arial Narrow" w:hAnsi="Arial Narrow"/>
          <w:sz w:val="28"/>
          <w:szCs w:val="28"/>
          <w:lang w:val="es-BO"/>
        </w:rPr>
        <w:t>o de Santa Cruz de la Sierra, el nombre del predio es Comunidad San Florentino para tal efecto se adjunta documentación idónea del predio</w:t>
      </w:r>
      <w:r w:rsidRPr="00103CD7">
        <w:rPr>
          <w:rFonts w:ascii="Arial Narrow" w:hAnsi="Arial Narrow"/>
          <w:sz w:val="28"/>
          <w:szCs w:val="28"/>
          <w:lang w:val="es-BO"/>
        </w:rPr>
        <w:t>.</w:t>
      </w:r>
    </w:p>
    <w:p w14:paraId="6F68E765" w14:textId="77777777" w:rsidR="00C327FB" w:rsidRPr="001211E6" w:rsidRDefault="00C327FB" w:rsidP="00C327FB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val="es-BO"/>
        </w:rPr>
      </w:pPr>
      <w:r>
        <w:rPr>
          <w:rFonts w:ascii="Arial Narrow" w:hAnsi="Arial Narrow"/>
          <w:b/>
          <w:sz w:val="28"/>
          <w:szCs w:val="28"/>
          <w:lang w:val="es-BO"/>
        </w:rPr>
        <w:t>Otrosí</w:t>
      </w: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 1</w:t>
      </w:r>
      <w:r>
        <w:rPr>
          <w:rFonts w:ascii="Arial Narrow" w:hAnsi="Arial Narrow"/>
          <w:b/>
          <w:sz w:val="28"/>
          <w:szCs w:val="28"/>
          <w:lang w:val="es-BO"/>
        </w:rPr>
        <w:t>ro</w:t>
      </w: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.- 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En calidad de prueba </w:t>
      </w:r>
      <w:r w:rsidR="00C0731F">
        <w:rPr>
          <w:rFonts w:ascii="Arial Narrow" w:hAnsi="Arial Narrow"/>
          <w:sz w:val="28"/>
          <w:szCs w:val="28"/>
          <w:lang w:val="es-BO"/>
        </w:rPr>
        <w:t xml:space="preserve">reconstituidas </w:t>
      </w:r>
      <w:r w:rsidRPr="001211E6">
        <w:rPr>
          <w:rFonts w:ascii="Arial Narrow" w:hAnsi="Arial Narrow"/>
          <w:sz w:val="28"/>
          <w:szCs w:val="28"/>
          <w:lang w:val="es-BO"/>
        </w:rPr>
        <w:t>adjunto fotoc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opia de </w:t>
      </w:r>
      <w:r w:rsidR="00C0731F">
        <w:rPr>
          <w:rFonts w:ascii="Arial Narrow" w:hAnsi="Arial Narrow"/>
          <w:sz w:val="28"/>
          <w:szCs w:val="28"/>
          <w:lang w:val="es-BO"/>
        </w:rPr>
        <w:t>las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 Cédula</w:t>
      </w:r>
      <w:r w:rsidR="00C0731F">
        <w:rPr>
          <w:rFonts w:ascii="Arial Narrow" w:hAnsi="Arial Narrow"/>
          <w:sz w:val="28"/>
          <w:szCs w:val="28"/>
          <w:lang w:val="es-BO"/>
        </w:rPr>
        <w:t>s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 de Identidad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 de  la</w:t>
      </w:r>
      <w:r w:rsidR="00103CD7">
        <w:rPr>
          <w:rFonts w:ascii="Arial Narrow" w:hAnsi="Arial Narrow"/>
          <w:sz w:val="28"/>
          <w:szCs w:val="28"/>
          <w:lang w:val="es-BO"/>
        </w:rPr>
        <w:t>s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 persona</w:t>
      </w:r>
      <w:r w:rsidR="00103CD7">
        <w:rPr>
          <w:rFonts w:ascii="Arial Narrow" w:hAnsi="Arial Narrow"/>
          <w:sz w:val="28"/>
          <w:szCs w:val="28"/>
          <w:lang w:val="es-BO"/>
        </w:rPr>
        <w:t>s</w:t>
      </w:r>
      <w:r w:rsidRPr="001211E6">
        <w:rPr>
          <w:rFonts w:ascii="Arial Narrow" w:hAnsi="Arial Narrow"/>
          <w:sz w:val="28"/>
          <w:szCs w:val="28"/>
          <w:lang w:val="es-BO"/>
        </w:rPr>
        <w:t xml:space="preserve"> ya descrito en líneas anteriores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, Acta de Fundación, Acta de Elección de la Directiva, Acta de Posesión, por lo que pedimos </w:t>
      </w:r>
      <w:r w:rsidR="00103CD7" w:rsidRPr="00103CD7">
        <w:rPr>
          <w:rFonts w:ascii="Arial Narrow" w:hAnsi="Arial Narrow"/>
          <w:b/>
          <w:sz w:val="28"/>
          <w:szCs w:val="28"/>
          <w:lang w:val="es-BO"/>
        </w:rPr>
        <w:t>FIJAR FECHA DIA Y HORA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 para el saneamiento</w:t>
      </w:r>
      <w:r w:rsidRPr="001211E6">
        <w:rPr>
          <w:rFonts w:ascii="Arial Narrow" w:hAnsi="Arial Narrow"/>
          <w:sz w:val="28"/>
          <w:szCs w:val="28"/>
          <w:lang w:val="es-BO"/>
        </w:rPr>
        <w:t>.</w:t>
      </w:r>
    </w:p>
    <w:p w14:paraId="2681F1DF" w14:textId="77777777" w:rsidR="00C327FB" w:rsidRPr="001211E6" w:rsidRDefault="00C327FB" w:rsidP="00C327FB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val="es-BO"/>
        </w:rPr>
      </w:pPr>
      <w:r>
        <w:rPr>
          <w:rFonts w:ascii="Arial Narrow" w:hAnsi="Arial Narrow"/>
          <w:b/>
          <w:sz w:val="28"/>
          <w:szCs w:val="28"/>
          <w:lang w:val="es-BO"/>
        </w:rPr>
        <w:t>Otrosí 2do</w:t>
      </w: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.- </w:t>
      </w:r>
      <w:r w:rsidRPr="001211E6">
        <w:rPr>
          <w:rFonts w:ascii="Arial Narrow" w:hAnsi="Arial Narrow"/>
          <w:sz w:val="28"/>
          <w:szCs w:val="28"/>
          <w:lang w:val="es-BO"/>
        </w:rPr>
        <w:t>Para conocer providencias señalo domicilio la secretaria de su digno despacho.</w:t>
      </w:r>
    </w:p>
    <w:p w14:paraId="6228CC4E" w14:textId="77777777" w:rsidR="00C327FB" w:rsidRPr="001211E6" w:rsidRDefault="00C327FB" w:rsidP="00C327FB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val="es-BO"/>
        </w:rPr>
      </w:pPr>
      <w:r>
        <w:rPr>
          <w:rFonts w:ascii="Arial Narrow" w:hAnsi="Arial Narrow"/>
          <w:b/>
          <w:sz w:val="28"/>
          <w:szCs w:val="28"/>
          <w:lang w:val="es-BO"/>
        </w:rPr>
        <w:t>Otrosí 3ro</w:t>
      </w:r>
      <w:r w:rsidRPr="001211E6">
        <w:rPr>
          <w:rFonts w:ascii="Arial Narrow" w:hAnsi="Arial Narrow"/>
          <w:b/>
          <w:sz w:val="28"/>
          <w:szCs w:val="28"/>
          <w:lang w:val="es-BO"/>
        </w:rPr>
        <w:t xml:space="preserve">.- </w:t>
      </w:r>
      <w:r w:rsidRPr="001211E6">
        <w:rPr>
          <w:rFonts w:ascii="Arial Narrow" w:hAnsi="Arial Narrow"/>
          <w:sz w:val="28"/>
          <w:szCs w:val="28"/>
          <w:lang w:val="es-BO"/>
        </w:rPr>
        <w:t>Protesto de mi parte cubrir los recaudos de ley.</w:t>
      </w:r>
    </w:p>
    <w:p w14:paraId="5232B370" w14:textId="0CEE5083" w:rsidR="00C327FB" w:rsidRPr="001211E6" w:rsidRDefault="00C327FB" w:rsidP="00C327FB">
      <w:pPr>
        <w:spacing w:line="360" w:lineRule="auto"/>
        <w:jc w:val="center"/>
        <w:rPr>
          <w:rFonts w:ascii="Arial Narrow" w:hAnsi="Arial Narrow"/>
          <w:sz w:val="28"/>
          <w:szCs w:val="28"/>
          <w:lang w:val="es-BO"/>
        </w:rPr>
      </w:pPr>
      <w:r w:rsidRPr="001211E6">
        <w:rPr>
          <w:rFonts w:ascii="Arial Narrow" w:hAnsi="Arial Narrow"/>
          <w:sz w:val="28"/>
          <w:szCs w:val="28"/>
          <w:lang w:val="es-BO"/>
        </w:rPr>
        <w:t xml:space="preserve">Santa Cruz de la Sierra, </w:t>
      </w:r>
      <w:r w:rsidR="00103CD7">
        <w:rPr>
          <w:rFonts w:ascii="Arial Narrow" w:hAnsi="Arial Narrow"/>
          <w:sz w:val="28"/>
          <w:szCs w:val="28"/>
          <w:lang w:val="es-BO"/>
        </w:rPr>
        <w:t>08</w:t>
      </w:r>
      <w:r>
        <w:rPr>
          <w:rFonts w:ascii="Arial Narrow" w:hAnsi="Arial Narrow"/>
          <w:sz w:val="28"/>
          <w:szCs w:val="28"/>
          <w:lang w:val="es-BO"/>
        </w:rPr>
        <w:t xml:space="preserve"> de </w:t>
      </w:r>
      <w:r w:rsidR="00103CD7">
        <w:rPr>
          <w:rFonts w:ascii="Arial Narrow" w:hAnsi="Arial Narrow"/>
          <w:sz w:val="28"/>
          <w:szCs w:val="28"/>
          <w:lang w:val="es-BO"/>
        </w:rPr>
        <w:t xml:space="preserve">abril </w:t>
      </w:r>
      <w:r w:rsidRPr="001211E6">
        <w:rPr>
          <w:rFonts w:ascii="Arial Narrow" w:hAnsi="Arial Narrow"/>
          <w:sz w:val="28"/>
          <w:szCs w:val="28"/>
          <w:lang w:val="es-BO"/>
        </w:rPr>
        <w:t>de 20</w:t>
      </w:r>
      <w:r w:rsidR="00260AC7">
        <w:rPr>
          <w:rFonts w:ascii="Arial Narrow" w:hAnsi="Arial Narrow"/>
          <w:sz w:val="28"/>
          <w:szCs w:val="28"/>
          <w:lang w:val="es-BO"/>
        </w:rPr>
        <w:t>__</w:t>
      </w:r>
      <w:r w:rsidRPr="001211E6">
        <w:rPr>
          <w:rFonts w:ascii="Arial Narrow" w:hAnsi="Arial Narrow"/>
          <w:sz w:val="28"/>
          <w:szCs w:val="28"/>
          <w:lang w:val="es-BO"/>
        </w:rPr>
        <w:t>.</w:t>
      </w:r>
    </w:p>
    <w:p w14:paraId="7E1AA720" w14:textId="77777777" w:rsidR="00C327FB" w:rsidRPr="001211E6" w:rsidRDefault="00C327FB" w:rsidP="00C327FB">
      <w:pPr>
        <w:spacing w:line="360" w:lineRule="auto"/>
        <w:jc w:val="both"/>
        <w:rPr>
          <w:rFonts w:ascii="Arial Narrow" w:hAnsi="Arial Narrow"/>
          <w:sz w:val="28"/>
          <w:szCs w:val="28"/>
          <w:lang w:val="es-BO"/>
        </w:rPr>
      </w:pPr>
    </w:p>
    <w:p w14:paraId="5F8A75DA" w14:textId="77777777" w:rsidR="00103CD7" w:rsidRDefault="00C327FB" w:rsidP="00C327FB">
      <w:pPr>
        <w:spacing w:line="360" w:lineRule="auto"/>
        <w:jc w:val="both"/>
        <w:rPr>
          <w:rFonts w:ascii="Arial Narrow" w:hAnsi="Arial Narrow"/>
          <w:b/>
          <w:sz w:val="28"/>
          <w:szCs w:val="28"/>
          <w:lang w:val="es-BO"/>
        </w:rPr>
      </w:pPr>
      <w:r>
        <w:rPr>
          <w:rFonts w:ascii="Arial Narrow" w:hAnsi="Arial Narrow"/>
          <w:b/>
          <w:sz w:val="28"/>
          <w:szCs w:val="28"/>
          <w:lang w:val="es-BO"/>
        </w:rPr>
        <w:t xml:space="preserve">           </w:t>
      </w:r>
      <w:r w:rsidR="00103CD7">
        <w:rPr>
          <w:rFonts w:ascii="Arial Narrow" w:hAnsi="Arial Narrow"/>
          <w:b/>
          <w:sz w:val="28"/>
          <w:szCs w:val="28"/>
          <w:lang w:val="es-BO"/>
        </w:rPr>
        <w:t>FLORENCIO CORI QUISPE</w:t>
      </w:r>
      <w:r w:rsidR="00C0731F">
        <w:rPr>
          <w:rFonts w:ascii="Arial Narrow" w:hAnsi="Arial Narrow"/>
          <w:b/>
          <w:sz w:val="28"/>
          <w:szCs w:val="28"/>
          <w:lang w:val="es-BO"/>
        </w:rPr>
        <w:tab/>
      </w:r>
      <w:r w:rsidR="00C0731F">
        <w:rPr>
          <w:rFonts w:ascii="Arial Narrow" w:hAnsi="Arial Narrow"/>
          <w:b/>
          <w:sz w:val="28"/>
          <w:szCs w:val="28"/>
          <w:lang w:val="es-BO"/>
        </w:rPr>
        <w:tab/>
      </w:r>
      <w:r w:rsidR="00103CD7">
        <w:rPr>
          <w:rFonts w:ascii="Arial Narrow" w:hAnsi="Arial Narrow"/>
          <w:b/>
          <w:sz w:val="28"/>
          <w:szCs w:val="28"/>
          <w:lang w:val="es-BO"/>
        </w:rPr>
        <w:t>EDDER MILTON ANAGUA MORA</w:t>
      </w:r>
    </w:p>
    <w:p w14:paraId="5DD81684" w14:textId="77777777" w:rsidR="00103CD7" w:rsidRDefault="00103CD7" w:rsidP="00C327FB">
      <w:pPr>
        <w:spacing w:line="360" w:lineRule="auto"/>
        <w:jc w:val="both"/>
        <w:rPr>
          <w:rFonts w:ascii="Arial Narrow" w:hAnsi="Arial Narrow"/>
          <w:b/>
          <w:sz w:val="28"/>
          <w:szCs w:val="28"/>
          <w:lang w:val="es-BO"/>
        </w:rPr>
      </w:pPr>
    </w:p>
    <w:p w14:paraId="45E4BC7D" w14:textId="77777777" w:rsidR="00C0731F" w:rsidRDefault="00103CD7" w:rsidP="00C0731F">
      <w:pPr>
        <w:spacing w:line="360" w:lineRule="auto"/>
        <w:ind w:left="3540" w:firstLine="708"/>
        <w:jc w:val="both"/>
        <w:rPr>
          <w:rFonts w:ascii="Arial Narrow" w:hAnsi="Arial Narrow"/>
          <w:b/>
          <w:sz w:val="28"/>
          <w:szCs w:val="28"/>
          <w:lang w:val="es-BO"/>
        </w:rPr>
      </w:pPr>
      <w:r>
        <w:rPr>
          <w:rFonts w:ascii="Arial Narrow" w:hAnsi="Arial Narrow"/>
          <w:b/>
          <w:sz w:val="28"/>
          <w:szCs w:val="28"/>
          <w:lang w:val="es-BO"/>
        </w:rPr>
        <w:t xml:space="preserve"> </w:t>
      </w:r>
      <w:r w:rsidR="00C0731F">
        <w:rPr>
          <w:rFonts w:ascii="Arial Narrow" w:hAnsi="Arial Narrow"/>
          <w:b/>
          <w:sz w:val="28"/>
          <w:szCs w:val="28"/>
          <w:lang w:val="es-BO"/>
        </w:rPr>
        <w:t xml:space="preserve">              </w:t>
      </w:r>
      <w:r>
        <w:rPr>
          <w:rFonts w:ascii="Arial Narrow" w:hAnsi="Arial Narrow"/>
          <w:b/>
          <w:sz w:val="28"/>
          <w:szCs w:val="28"/>
          <w:lang w:val="es-BO"/>
        </w:rPr>
        <w:t>EDUARDO ELIO GAJARDO</w:t>
      </w:r>
    </w:p>
    <w:p w14:paraId="58BF4EBA" w14:textId="77777777" w:rsidR="00C438FC" w:rsidRDefault="00C438FC" w:rsidP="00C438FC">
      <w:pPr>
        <w:spacing w:line="360" w:lineRule="auto"/>
        <w:jc w:val="both"/>
        <w:rPr>
          <w:rFonts w:ascii="Arial Narrow" w:hAnsi="Arial Narrow"/>
          <w:b/>
          <w:sz w:val="28"/>
          <w:szCs w:val="28"/>
          <w:lang w:val="es-BO"/>
        </w:rPr>
      </w:pPr>
    </w:p>
    <w:sectPr w:rsidR="00C438FC" w:rsidSect="00E0743F">
      <w:pgSz w:w="12242" w:h="20163" w:code="5"/>
      <w:pgMar w:top="2835" w:right="1134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99"/>
    <w:rsid w:val="00000B6B"/>
    <w:rsid w:val="00034BF8"/>
    <w:rsid w:val="000414F6"/>
    <w:rsid w:val="0005135A"/>
    <w:rsid w:val="00057783"/>
    <w:rsid w:val="00066F04"/>
    <w:rsid w:val="00070F26"/>
    <w:rsid w:val="0008063E"/>
    <w:rsid w:val="000A6AD8"/>
    <w:rsid w:val="000F5BC5"/>
    <w:rsid w:val="00103CD7"/>
    <w:rsid w:val="00112DBB"/>
    <w:rsid w:val="0011300A"/>
    <w:rsid w:val="001211E6"/>
    <w:rsid w:val="001504F3"/>
    <w:rsid w:val="001730F2"/>
    <w:rsid w:val="00173DBD"/>
    <w:rsid w:val="00177355"/>
    <w:rsid w:val="00196469"/>
    <w:rsid w:val="001A28D2"/>
    <w:rsid w:val="001C14F3"/>
    <w:rsid w:val="001E40E1"/>
    <w:rsid w:val="0020798B"/>
    <w:rsid w:val="00215264"/>
    <w:rsid w:val="00216BC0"/>
    <w:rsid w:val="00226C86"/>
    <w:rsid w:val="00232ECB"/>
    <w:rsid w:val="0023466F"/>
    <w:rsid w:val="00237C4A"/>
    <w:rsid w:val="00247B96"/>
    <w:rsid w:val="00256DA4"/>
    <w:rsid w:val="00260AC7"/>
    <w:rsid w:val="002A2E4F"/>
    <w:rsid w:val="002A5E08"/>
    <w:rsid w:val="002C11F5"/>
    <w:rsid w:val="002D3FB4"/>
    <w:rsid w:val="002D71C1"/>
    <w:rsid w:val="002E7D27"/>
    <w:rsid w:val="00317B3F"/>
    <w:rsid w:val="00323E04"/>
    <w:rsid w:val="00333592"/>
    <w:rsid w:val="003367B8"/>
    <w:rsid w:val="00343F47"/>
    <w:rsid w:val="0035108D"/>
    <w:rsid w:val="0037125D"/>
    <w:rsid w:val="00393010"/>
    <w:rsid w:val="003A15C3"/>
    <w:rsid w:val="003A482F"/>
    <w:rsid w:val="003C3D8B"/>
    <w:rsid w:val="003C4A12"/>
    <w:rsid w:val="003C6F43"/>
    <w:rsid w:val="00405DA4"/>
    <w:rsid w:val="004202DB"/>
    <w:rsid w:val="00425E08"/>
    <w:rsid w:val="00432CD4"/>
    <w:rsid w:val="00444A11"/>
    <w:rsid w:val="0046462F"/>
    <w:rsid w:val="00465B1D"/>
    <w:rsid w:val="004702F8"/>
    <w:rsid w:val="00480838"/>
    <w:rsid w:val="004915F7"/>
    <w:rsid w:val="00492D3C"/>
    <w:rsid w:val="004B2A0F"/>
    <w:rsid w:val="004C3AF5"/>
    <w:rsid w:val="004D1206"/>
    <w:rsid w:val="004E79C6"/>
    <w:rsid w:val="004F38BE"/>
    <w:rsid w:val="005006D9"/>
    <w:rsid w:val="005051F0"/>
    <w:rsid w:val="005444A7"/>
    <w:rsid w:val="00554BE8"/>
    <w:rsid w:val="0056081C"/>
    <w:rsid w:val="005622BB"/>
    <w:rsid w:val="00570621"/>
    <w:rsid w:val="00573BD6"/>
    <w:rsid w:val="005845CC"/>
    <w:rsid w:val="005874B0"/>
    <w:rsid w:val="005D5C05"/>
    <w:rsid w:val="005D6CA1"/>
    <w:rsid w:val="005F328B"/>
    <w:rsid w:val="00601EFC"/>
    <w:rsid w:val="006109C9"/>
    <w:rsid w:val="00613486"/>
    <w:rsid w:val="00626A80"/>
    <w:rsid w:val="0065676B"/>
    <w:rsid w:val="006669CE"/>
    <w:rsid w:val="00682E2F"/>
    <w:rsid w:val="0068561B"/>
    <w:rsid w:val="006A194E"/>
    <w:rsid w:val="006A7DF3"/>
    <w:rsid w:val="006B17BD"/>
    <w:rsid w:val="006C28A9"/>
    <w:rsid w:val="006D589D"/>
    <w:rsid w:val="006F5EA2"/>
    <w:rsid w:val="006F7F46"/>
    <w:rsid w:val="007136A8"/>
    <w:rsid w:val="00737056"/>
    <w:rsid w:val="007438B4"/>
    <w:rsid w:val="007614A3"/>
    <w:rsid w:val="007776BC"/>
    <w:rsid w:val="00782E7F"/>
    <w:rsid w:val="0079061D"/>
    <w:rsid w:val="00791229"/>
    <w:rsid w:val="007B7AAB"/>
    <w:rsid w:val="007D0458"/>
    <w:rsid w:val="007D29B9"/>
    <w:rsid w:val="007F0274"/>
    <w:rsid w:val="00813899"/>
    <w:rsid w:val="00822F7F"/>
    <w:rsid w:val="008539D7"/>
    <w:rsid w:val="00856BB7"/>
    <w:rsid w:val="0086142C"/>
    <w:rsid w:val="0086265D"/>
    <w:rsid w:val="00863C18"/>
    <w:rsid w:val="0086504B"/>
    <w:rsid w:val="00882E16"/>
    <w:rsid w:val="00897751"/>
    <w:rsid w:val="008A3BB2"/>
    <w:rsid w:val="008D72E7"/>
    <w:rsid w:val="008E6E18"/>
    <w:rsid w:val="008F42D3"/>
    <w:rsid w:val="009103DC"/>
    <w:rsid w:val="0091216F"/>
    <w:rsid w:val="009416FE"/>
    <w:rsid w:val="009569DF"/>
    <w:rsid w:val="00975E90"/>
    <w:rsid w:val="00980D09"/>
    <w:rsid w:val="00991587"/>
    <w:rsid w:val="0099414A"/>
    <w:rsid w:val="009C22A3"/>
    <w:rsid w:val="009D2743"/>
    <w:rsid w:val="00A32555"/>
    <w:rsid w:val="00A4047B"/>
    <w:rsid w:val="00A504A0"/>
    <w:rsid w:val="00A602AE"/>
    <w:rsid w:val="00A75A15"/>
    <w:rsid w:val="00A77ED5"/>
    <w:rsid w:val="00A93A6E"/>
    <w:rsid w:val="00A96AAF"/>
    <w:rsid w:val="00AA3899"/>
    <w:rsid w:val="00AA38A5"/>
    <w:rsid w:val="00AA4B01"/>
    <w:rsid w:val="00AE6924"/>
    <w:rsid w:val="00AF5550"/>
    <w:rsid w:val="00B01F7B"/>
    <w:rsid w:val="00B10740"/>
    <w:rsid w:val="00B12ADE"/>
    <w:rsid w:val="00B25DDA"/>
    <w:rsid w:val="00B30CEC"/>
    <w:rsid w:val="00B5445C"/>
    <w:rsid w:val="00B615E3"/>
    <w:rsid w:val="00B61BCE"/>
    <w:rsid w:val="00B7205C"/>
    <w:rsid w:val="00B75941"/>
    <w:rsid w:val="00B96714"/>
    <w:rsid w:val="00BC0589"/>
    <w:rsid w:val="00BE15E0"/>
    <w:rsid w:val="00BE7BCA"/>
    <w:rsid w:val="00BF1193"/>
    <w:rsid w:val="00BF1565"/>
    <w:rsid w:val="00C05CA4"/>
    <w:rsid w:val="00C0731F"/>
    <w:rsid w:val="00C14B2E"/>
    <w:rsid w:val="00C23235"/>
    <w:rsid w:val="00C26438"/>
    <w:rsid w:val="00C3099B"/>
    <w:rsid w:val="00C327FB"/>
    <w:rsid w:val="00C438FC"/>
    <w:rsid w:val="00C461CA"/>
    <w:rsid w:val="00C73063"/>
    <w:rsid w:val="00C82C20"/>
    <w:rsid w:val="00C8317F"/>
    <w:rsid w:val="00C83E13"/>
    <w:rsid w:val="00C90F5B"/>
    <w:rsid w:val="00CC3C10"/>
    <w:rsid w:val="00CE6982"/>
    <w:rsid w:val="00CF42C5"/>
    <w:rsid w:val="00D038C7"/>
    <w:rsid w:val="00D10120"/>
    <w:rsid w:val="00D11A70"/>
    <w:rsid w:val="00D143E1"/>
    <w:rsid w:val="00D14700"/>
    <w:rsid w:val="00D1470E"/>
    <w:rsid w:val="00D16266"/>
    <w:rsid w:val="00D20109"/>
    <w:rsid w:val="00D53C06"/>
    <w:rsid w:val="00D55DD9"/>
    <w:rsid w:val="00D62FD1"/>
    <w:rsid w:val="00D7740F"/>
    <w:rsid w:val="00D9043C"/>
    <w:rsid w:val="00D94175"/>
    <w:rsid w:val="00DB0D12"/>
    <w:rsid w:val="00DC51B1"/>
    <w:rsid w:val="00DC6E66"/>
    <w:rsid w:val="00DF1BBF"/>
    <w:rsid w:val="00E05B68"/>
    <w:rsid w:val="00E0743F"/>
    <w:rsid w:val="00E16465"/>
    <w:rsid w:val="00E204E9"/>
    <w:rsid w:val="00E2565D"/>
    <w:rsid w:val="00E26AB8"/>
    <w:rsid w:val="00E33EDD"/>
    <w:rsid w:val="00E35308"/>
    <w:rsid w:val="00E47342"/>
    <w:rsid w:val="00E71863"/>
    <w:rsid w:val="00E8423C"/>
    <w:rsid w:val="00E93EDA"/>
    <w:rsid w:val="00E956E1"/>
    <w:rsid w:val="00EC58DD"/>
    <w:rsid w:val="00EC7FDB"/>
    <w:rsid w:val="00ED5E74"/>
    <w:rsid w:val="00EE4F96"/>
    <w:rsid w:val="00F11EEF"/>
    <w:rsid w:val="00F1214F"/>
    <w:rsid w:val="00F136E7"/>
    <w:rsid w:val="00F41759"/>
    <w:rsid w:val="00F41D0A"/>
    <w:rsid w:val="00F71534"/>
    <w:rsid w:val="00F743A4"/>
    <w:rsid w:val="00F76F87"/>
    <w:rsid w:val="00F9303A"/>
    <w:rsid w:val="00F9569E"/>
    <w:rsid w:val="00FA6855"/>
    <w:rsid w:val="00FB7B70"/>
    <w:rsid w:val="00FC721F"/>
    <w:rsid w:val="00FE410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74860"/>
  <w15:docId w15:val="{1BED0D9D-1ABD-4D57-89A6-8D0721E9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806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8063E"/>
    <w:rPr>
      <w:rFonts w:ascii="Times New Roman" w:eastAsia="Times New Roman" w:hAnsi="Times New Roman" w:cs="Times New Roman"/>
      <w:sz w:val="2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C92F-743F-4704-9E03-1E081A0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mon cacere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x</dc:creator>
  <cp:keywords/>
  <dc:description/>
  <cp:lastModifiedBy>marcos selin mamani chino</cp:lastModifiedBy>
  <cp:revision>114</cp:revision>
  <cp:lastPrinted>2012-02-10T17:55:00Z</cp:lastPrinted>
  <dcterms:created xsi:type="dcterms:W3CDTF">2010-09-16T09:28:00Z</dcterms:created>
  <dcterms:modified xsi:type="dcterms:W3CDTF">2023-12-14T15:45:00Z</dcterms:modified>
</cp:coreProperties>
</file>